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83D1F">
        <w:rPr>
          <w:rFonts w:ascii="Times New Roman" w:eastAsia="Calibri" w:hAnsi="Times New Roman" w:cs="Times New Roman"/>
        </w:rPr>
        <w:t>П</w:t>
      </w:r>
      <w:r w:rsidR="0063568C" w:rsidRPr="00783D1F">
        <w:rPr>
          <w:rFonts w:ascii="Times New Roman" w:eastAsia="Calibri" w:hAnsi="Times New Roman" w:cs="Times New Roman"/>
        </w:rPr>
        <w:t xml:space="preserve">ротокол </w:t>
      </w:r>
      <w:r w:rsidR="00816808" w:rsidRPr="00783D1F">
        <w:rPr>
          <w:rFonts w:ascii="Times New Roman" w:eastAsia="Calibri" w:hAnsi="Times New Roman" w:cs="Times New Roman"/>
        </w:rPr>
        <w:t xml:space="preserve">№ </w:t>
      </w:r>
      <w:r w:rsidR="00222A2B">
        <w:rPr>
          <w:rFonts w:ascii="Times New Roman" w:eastAsia="Calibri" w:hAnsi="Times New Roman" w:cs="Times New Roman"/>
        </w:rPr>
        <w:t>154</w:t>
      </w:r>
      <w:r w:rsidR="00A53970" w:rsidRPr="00783D1F">
        <w:rPr>
          <w:rFonts w:ascii="Times New Roman" w:eastAsia="Calibri" w:hAnsi="Times New Roman" w:cs="Times New Roman"/>
        </w:rPr>
        <w:t xml:space="preserve"> </w:t>
      </w:r>
      <w:r w:rsidR="004C79C5" w:rsidRPr="00783D1F">
        <w:rPr>
          <w:rFonts w:ascii="Times New Roman" w:eastAsia="Calibri" w:hAnsi="Times New Roman" w:cs="Times New Roman"/>
        </w:rPr>
        <w:t xml:space="preserve">от </w:t>
      </w:r>
      <w:r w:rsidR="00222A2B">
        <w:rPr>
          <w:rFonts w:ascii="Times New Roman" w:eastAsia="Calibri" w:hAnsi="Times New Roman" w:cs="Times New Roman"/>
        </w:rPr>
        <w:t>«22</w:t>
      </w:r>
      <w:r w:rsidR="00783D1F">
        <w:rPr>
          <w:rFonts w:ascii="Times New Roman" w:eastAsia="Calibri" w:hAnsi="Times New Roman" w:cs="Times New Roman"/>
        </w:rPr>
        <w:t>» декабря</w:t>
      </w:r>
      <w:r w:rsidR="0063568C" w:rsidRPr="00783D1F">
        <w:rPr>
          <w:rFonts w:ascii="Times New Roman" w:eastAsia="Calibri" w:hAnsi="Times New Roman" w:cs="Times New Roman"/>
        </w:rPr>
        <w:t xml:space="preserve"> </w:t>
      </w:r>
      <w:r w:rsidR="00946522" w:rsidRPr="00783D1F">
        <w:rPr>
          <w:rFonts w:ascii="Times New Roman" w:eastAsia="Calibri" w:hAnsi="Times New Roman" w:cs="Times New Roman"/>
        </w:rPr>
        <w:t>2021</w:t>
      </w:r>
      <w:r w:rsidR="0063568C" w:rsidRPr="00783D1F">
        <w:rPr>
          <w:rFonts w:ascii="Times New Roman" w:eastAsia="Calibri" w:hAnsi="Times New Roman" w:cs="Times New Roman"/>
        </w:rPr>
        <w:t xml:space="preserve"> г.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7F14E2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005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F14E2" w:rsidRPr="002F25B1" w:rsidTr="00F15247">
        <w:trPr>
          <w:jc w:val="center"/>
        </w:trPr>
        <w:tc>
          <w:tcPr>
            <w:tcW w:w="9776" w:type="dxa"/>
            <w:gridSpan w:val="4"/>
          </w:tcPr>
          <w:p w:rsidR="007F14E2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  <w:r w:rsidR="007F14E2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СТК-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Чернышевского, дом 22, корпус 3, 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6345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дро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Бестужева-Марлинского, дом 7, корпус 2, офис 36  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521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РПИИ «Якут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04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Града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25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Инвес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5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Статик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33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ММ Зодчий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М. Стрекаловского, дом 14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8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Б «Гор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рджоникидзе, дом 46, корпус 2, офис 20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99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одоканал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Богдана Чижика, дом 1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19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индустрия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Ленская, дом 18, кв. 25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7829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мСтрой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втодорожная, дом 1, корпус 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13723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газ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кр. 203, корпус 4, кв. 14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1283</w:t>
            </w:r>
          </w:p>
        </w:tc>
      </w:tr>
      <w:tr w:rsidR="000050FE" w:rsidRPr="002F25B1" w:rsidTr="009D165F">
        <w:trPr>
          <w:jc w:val="center"/>
        </w:trPr>
        <w:tc>
          <w:tcPr>
            <w:tcW w:w="9776" w:type="dxa"/>
            <w:gridSpan w:val="4"/>
          </w:tcPr>
          <w:p w:rsidR="000050FE" w:rsidRPr="000050FE" w:rsidRDefault="00015C7F" w:rsidP="00CD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 w:rsidR="000050FE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35A2F" w:rsidRPr="002F25B1" w:rsidTr="0010027B">
        <w:trPr>
          <w:jc w:val="center"/>
        </w:trPr>
        <w:tc>
          <w:tcPr>
            <w:tcW w:w="846" w:type="dxa"/>
          </w:tcPr>
          <w:p w:rsidR="00435A2F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ADA" w:rsidRP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0050FE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27B" w:rsidRPr="002F25B1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10027B" w:rsidRPr="002F25B1" w:rsidTr="0010027B">
        <w:trPr>
          <w:jc w:val="center"/>
        </w:trPr>
        <w:tc>
          <w:tcPr>
            <w:tcW w:w="846" w:type="dxa"/>
          </w:tcPr>
          <w:p w:rsidR="001002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30607B" w:rsidRP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252F94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2F25B1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252F94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1527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0991" w:rsidRPr="002F25B1" w:rsidTr="0010027B">
        <w:trPr>
          <w:jc w:val="center"/>
        </w:trPr>
        <w:tc>
          <w:tcPr>
            <w:tcW w:w="846" w:type="dxa"/>
          </w:tcPr>
          <w:p w:rsidR="00E50991" w:rsidRPr="002F25B1" w:rsidRDefault="00BB0D62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E50991" w:rsidRPr="002F25B1" w:rsidRDefault="00B30858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30858" w:rsidRPr="00B30858" w:rsidRDefault="005149CC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Якутагропромпроект»</w:t>
            </w:r>
            <w:r w:rsidR="00B3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858"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B30858" w:rsidRPr="002F25B1" w:rsidTr="0010027B">
        <w:trPr>
          <w:jc w:val="center"/>
        </w:trPr>
        <w:tc>
          <w:tcPr>
            <w:tcW w:w="846" w:type="dxa"/>
          </w:tcPr>
          <w:p w:rsidR="00B30858" w:rsidRPr="002F25B1" w:rsidRDefault="00BB0D62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="00B3085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823D67" w:rsidRPr="002F25B1" w:rsidTr="009D165F">
        <w:trPr>
          <w:jc w:val="center"/>
        </w:trPr>
        <w:tc>
          <w:tcPr>
            <w:tcW w:w="9776" w:type="dxa"/>
            <w:gridSpan w:val="4"/>
          </w:tcPr>
          <w:p w:rsidR="00823D67" w:rsidRPr="00823D67" w:rsidRDefault="00015C7F" w:rsidP="00B3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43A37" w:rsidRPr="002F25B1" w:rsidTr="0010027B">
        <w:trPr>
          <w:jc w:val="center"/>
        </w:trPr>
        <w:tc>
          <w:tcPr>
            <w:tcW w:w="846" w:type="dxa"/>
          </w:tcPr>
          <w:p w:rsidR="00443A37" w:rsidRPr="002F25B1" w:rsidRDefault="00BB0D62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BFD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к, ул. Бестужева-Марлинского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</w:p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кв.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443A37" w:rsidRPr="002F25B1" w:rsidRDefault="00443A3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691D57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252F94" w:rsidRPr="002F25B1" w:rsidRDefault="00E25C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10027B">
        <w:trPr>
          <w:jc w:val="center"/>
        </w:trPr>
        <w:tc>
          <w:tcPr>
            <w:tcW w:w="846" w:type="dxa"/>
          </w:tcPr>
          <w:p w:rsidR="0080759B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80759B" w:rsidRPr="002F25B1" w:rsidRDefault="0048730C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="0080759B"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80759B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252F94" w:rsidRPr="002F25B1" w:rsidRDefault="0048730C" w:rsidP="0003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Нерюнгринск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мониторингов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етров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1, офис 305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D1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Халт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E61590" w:rsidRPr="002F25B1" w:rsidRDefault="00040AB5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Автодорожная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873842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E5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E57626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873842" w:rsidRPr="00E57626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2" w:type="dxa"/>
          </w:tcPr>
          <w:p w:rsidR="00873842" w:rsidRPr="00E57626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6">
              <w:rPr>
                <w:rFonts w:ascii="Times New Roman" w:hAnsi="Times New Roman" w:cs="Times New Roman"/>
                <w:sz w:val="24"/>
                <w:szCs w:val="24"/>
              </w:rPr>
              <w:t>ООО «Гуард»,</w:t>
            </w:r>
          </w:p>
          <w:p w:rsidR="00873842" w:rsidRPr="00E57626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6">
              <w:rPr>
                <w:rFonts w:ascii="Times New Roman" w:hAnsi="Times New Roman" w:cs="Times New Roman"/>
                <w:sz w:val="24"/>
                <w:szCs w:val="24"/>
              </w:rPr>
              <w:t>г. Якутск, ул. Петра Алексеева, дом 7 Г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26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bookmarkStart w:id="0" w:name="_GoBack"/>
            <w:bookmarkEnd w:id="0"/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пер. Вилю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корпус 1, офис 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шоссе Сергеляхское, 4 км, дом 9</w:t>
            </w:r>
          </w:p>
        </w:tc>
        <w:tc>
          <w:tcPr>
            <w:tcW w:w="1701" w:type="dxa"/>
          </w:tcPr>
          <w:p w:rsidR="00555D30" w:rsidRPr="002F25B1" w:rsidRDefault="00A94469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045986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  <w:r w:rsidR="00E5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9CC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555D30" w:rsidRPr="002F25B1" w:rsidRDefault="005149CC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783D1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1F">
              <w:rPr>
                <w:rFonts w:ascii="Times New Roman" w:hAnsi="Times New Roman" w:cs="Times New Roman"/>
                <w:sz w:val="24"/>
                <w:szCs w:val="24"/>
              </w:rPr>
              <w:t>г. Якутск, ул. Петра Алексеева, дом 83, корпус 19, кв. 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015C7F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2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БУ Упрмелиоводхоз МСХ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ура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28, корпус </w:t>
            </w: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102955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Pr="002F25B1" w:rsidRDefault="00015C7F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8721B7" w:rsidRPr="002F25B1" w:rsidRDefault="00262E23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2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транснефтегаз»,</w:t>
            </w:r>
          </w:p>
          <w:p w:rsidR="008721B7" w:rsidRPr="002F25B1" w:rsidRDefault="008721B7" w:rsidP="002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ирова, дом 18, блок В, офис 501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проект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йунского, дом 41, кв. 104А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ом 22, корпус</w:t>
            </w:r>
            <w:r w:rsidRPr="00262E23">
              <w:rPr>
                <w:rFonts w:ascii="Times New Roman" w:hAnsi="Times New Roman" w:cs="Times New Roman"/>
                <w:sz w:val="24"/>
                <w:szCs w:val="24"/>
              </w:rPr>
              <w:t xml:space="preserve"> 3, офис 3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2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ООО ПМ «Архи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. Якутск, Окружная дорога, дом 29, корпус 1</w:t>
            </w:r>
          </w:p>
        </w:tc>
        <w:tc>
          <w:tcPr>
            <w:tcW w:w="1701" w:type="dxa"/>
          </w:tcPr>
          <w:p w:rsidR="008721B7" w:rsidRPr="002F25B1" w:rsidRDefault="008721B7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277627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пр. Ленина, дом</w:t>
            </w: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 xml:space="preserve"> 37, кв. 22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иб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Н. Кондакова, дом 1, корпус 1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Яросла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ом 35, офис 14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1F" w:rsidRDefault="00244A1F" w:rsidP="00CF623E">
      <w:pPr>
        <w:spacing w:after="0" w:line="240" w:lineRule="auto"/>
      </w:pPr>
      <w:r>
        <w:separator/>
      </w:r>
    </w:p>
  </w:endnote>
  <w:endnote w:type="continuationSeparator" w:id="0">
    <w:p w:rsidR="00244A1F" w:rsidRDefault="00244A1F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6">
          <w:rPr>
            <w:noProof/>
          </w:rPr>
          <w:t>2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1F" w:rsidRDefault="00244A1F" w:rsidP="00CF623E">
      <w:pPr>
        <w:spacing w:after="0" w:line="240" w:lineRule="auto"/>
      </w:pPr>
      <w:r>
        <w:separator/>
      </w:r>
    </w:p>
  </w:footnote>
  <w:footnote w:type="continuationSeparator" w:id="0">
    <w:p w:rsidR="00244A1F" w:rsidRDefault="00244A1F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C7F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5E1C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A2B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4A1F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08F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55B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45F5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3D1F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0927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4E2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3842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2FC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43EA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6F4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0D62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57626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C0B-7566-4BD4-81DA-87AF176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74C-2E77-4375-AEBB-AD8FE66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19</cp:revision>
  <cp:lastPrinted>2022-01-14T02:25:00Z</cp:lastPrinted>
  <dcterms:created xsi:type="dcterms:W3CDTF">2021-01-11T05:51:00Z</dcterms:created>
  <dcterms:modified xsi:type="dcterms:W3CDTF">2022-10-31T06:08:00Z</dcterms:modified>
</cp:coreProperties>
</file>